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EB" w:rsidRDefault="0022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10B81" w:rsidRPr="002208EB" w:rsidRDefault="0022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437F" w:rsidRPr="002208EB">
        <w:rPr>
          <w:rFonts w:ascii="Times New Roman" w:hAnsi="Times New Roman" w:cs="Times New Roman"/>
          <w:sz w:val="28"/>
          <w:szCs w:val="28"/>
        </w:rPr>
        <w:t xml:space="preserve">План мероприятий по улучшению качества работы </w:t>
      </w:r>
      <w:r w:rsidR="00670886" w:rsidRPr="002208EB">
        <w:rPr>
          <w:rFonts w:ascii="Times New Roman" w:hAnsi="Times New Roman" w:cs="Times New Roman"/>
          <w:sz w:val="28"/>
          <w:szCs w:val="28"/>
        </w:rPr>
        <w:t xml:space="preserve"> МКДОУ №2 «</w:t>
      </w:r>
      <w:proofErr w:type="spellStart"/>
      <w:r w:rsidR="00670886" w:rsidRPr="002208EB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670886" w:rsidRPr="002208EB">
        <w:rPr>
          <w:rFonts w:ascii="Times New Roman" w:hAnsi="Times New Roman" w:cs="Times New Roman"/>
          <w:sz w:val="28"/>
          <w:szCs w:val="28"/>
        </w:rPr>
        <w:t>»</w:t>
      </w:r>
    </w:p>
    <w:p w:rsidR="00010B81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Наименование орга</w:t>
      </w:r>
      <w:r w:rsidR="00670886">
        <w:rPr>
          <w:rFonts w:ascii="Times New Roman" w:hAnsi="Times New Roman" w:cs="Times New Roman"/>
          <w:sz w:val="24"/>
          <w:szCs w:val="24"/>
        </w:rPr>
        <w:t>низации: Муниципальное  к</w:t>
      </w:r>
      <w:r w:rsidR="00010B81" w:rsidRPr="00670886">
        <w:rPr>
          <w:rFonts w:ascii="Times New Roman" w:hAnsi="Times New Roman" w:cs="Times New Roman"/>
          <w:sz w:val="24"/>
          <w:szCs w:val="24"/>
        </w:rPr>
        <w:t xml:space="preserve">азенное </w:t>
      </w:r>
      <w:r w:rsidRPr="0067088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№ 2 </w:t>
      </w:r>
      <w:r w:rsidR="00010B81" w:rsidRPr="006708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0B81" w:rsidRPr="00670886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="00010B81" w:rsidRPr="00670886">
        <w:rPr>
          <w:rFonts w:ascii="Times New Roman" w:hAnsi="Times New Roman" w:cs="Times New Roman"/>
          <w:sz w:val="24"/>
          <w:szCs w:val="24"/>
        </w:rPr>
        <w:t>»</w:t>
      </w:r>
      <w:r w:rsidR="00670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8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0886">
        <w:rPr>
          <w:rFonts w:ascii="Times New Roman" w:hAnsi="Times New Roman" w:cs="Times New Roman"/>
          <w:sz w:val="24"/>
          <w:szCs w:val="24"/>
        </w:rPr>
        <w:t>.</w:t>
      </w:r>
      <w:r w:rsidR="00010B81" w:rsidRPr="00670886">
        <w:rPr>
          <w:rFonts w:ascii="Times New Roman" w:hAnsi="Times New Roman" w:cs="Times New Roman"/>
          <w:sz w:val="24"/>
          <w:szCs w:val="24"/>
        </w:rPr>
        <w:t>. Малая</w:t>
      </w:r>
      <w:r w:rsidR="00670886">
        <w:rPr>
          <w:rFonts w:ascii="Times New Roman" w:hAnsi="Times New Roman" w:cs="Times New Roman"/>
          <w:sz w:val="24"/>
          <w:szCs w:val="24"/>
        </w:rPr>
        <w:t xml:space="preserve"> </w:t>
      </w:r>
      <w:r w:rsidR="00010B81" w:rsidRPr="00670886">
        <w:rPr>
          <w:rFonts w:ascii="Times New Roman" w:hAnsi="Times New Roman" w:cs="Times New Roman"/>
          <w:sz w:val="24"/>
          <w:szCs w:val="24"/>
        </w:rPr>
        <w:t>Джалга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>Цель: разработка системы мероприятий, направленных на улучшение качества и повышения эффективности работы ДОУ с учетом местных условий, достигнутого уровня и потенциала развития</w:t>
      </w:r>
      <w:r w:rsidR="00670886">
        <w:rPr>
          <w:rFonts w:ascii="Times New Roman" w:hAnsi="Times New Roman" w:cs="Times New Roman"/>
          <w:sz w:val="24"/>
          <w:szCs w:val="24"/>
        </w:rPr>
        <w:t>.</w:t>
      </w:r>
    </w:p>
    <w:p w:rsid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1. Выработка согласованного </w:t>
      </w:r>
      <w:proofErr w:type="gramStart"/>
      <w:r w:rsidRPr="00670886">
        <w:rPr>
          <w:rFonts w:ascii="Times New Roman" w:hAnsi="Times New Roman" w:cs="Times New Roman"/>
          <w:sz w:val="24"/>
          <w:szCs w:val="24"/>
        </w:rPr>
        <w:t>видения проблем повышения качества образования</w:t>
      </w:r>
      <w:proofErr w:type="gramEnd"/>
      <w:r w:rsidRPr="00670886">
        <w:rPr>
          <w:rFonts w:ascii="Times New Roman" w:hAnsi="Times New Roman" w:cs="Times New Roman"/>
          <w:sz w:val="24"/>
          <w:szCs w:val="24"/>
        </w:rPr>
        <w:t xml:space="preserve"> в ДОУ</w:t>
      </w:r>
      <w:r w:rsidR="00010B81" w:rsidRPr="00670886">
        <w:rPr>
          <w:rFonts w:ascii="Times New Roman" w:hAnsi="Times New Roman" w:cs="Times New Roman"/>
          <w:sz w:val="24"/>
          <w:szCs w:val="24"/>
        </w:rPr>
        <w:t xml:space="preserve"> и способов их решения, коорди</w:t>
      </w:r>
      <w:r w:rsidR="00670886">
        <w:rPr>
          <w:rFonts w:ascii="Times New Roman" w:hAnsi="Times New Roman" w:cs="Times New Roman"/>
          <w:sz w:val="24"/>
          <w:szCs w:val="24"/>
        </w:rPr>
        <w:t>нация взаимодействия всех за</w:t>
      </w:r>
      <w:r w:rsidRPr="00670886">
        <w:rPr>
          <w:rFonts w:ascii="Times New Roman" w:hAnsi="Times New Roman" w:cs="Times New Roman"/>
          <w:sz w:val="24"/>
          <w:szCs w:val="24"/>
        </w:rPr>
        <w:t>интересованных сторон.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2. Разработка </w:t>
      </w:r>
      <w:proofErr w:type="gramStart"/>
      <w:r w:rsidRPr="00670886">
        <w:rPr>
          <w:rFonts w:ascii="Times New Roman" w:hAnsi="Times New Roman" w:cs="Times New Roman"/>
          <w:sz w:val="24"/>
          <w:szCs w:val="24"/>
        </w:rPr>
        <w:t>методики проведения мониторинга качества дошкольного образования</w:t>
      </w:r>
      <w:proofErr w:type="gramEnd"/>
      <w:r w:rsidRPr="00670886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3. Обеспечение поддержки процессов сбора, обработки и интерпретации информации.</w:t>
      </w:r>
    </w:p>
    <w:p w:rsidR="0016437F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4. 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ДОУ.</w:t>
      </w:r>
    </w:p>
    <w:p w:rsidR="009958F3" w:rsidRPr="00670886" w:rsidRDefault="0016437F">
      <w:pPr>
        <w:rPr>
          <w:rFonts w:ascii="Times New Roman" w:hAnsi="Times New Roman" w:cs="Times New Roman"/>
          <w:sz w:val="24"/>
          <w:szCs w:val="24"/>
        </w:rPr>
      </w:pPr>
      <w:r w:rsidRPr="00670886">
        <w:rPr>
          <w:rFonts w:ascii="Times New Roman" w:hAnsi="Times New Roman" w:cs="Times New Roman"/>
          <w:sz w:val="24"/>
          <w:szCs w:val="24"/>
        </w:rPr>
        <w:t xml:space="preserve"> 5. Формирование основы для более полного понимания интересов и меры ответственнос</w:t>
      </w:r>
      <w:r w:rsidR="00670886" w:rsidRPr="00670886">
        <w:rPr>
          <w:rFonts w:ascii="Times New Roman" w:hAnsi="Times New Roman" w:cs="Times New Roman"/>
          <w:sz w:val="24"/>
          <w:szCs w:val="24"/>
        </w:rPr>
        <w:t>ти за достижение адекватных ре</w:t>
      </w:r>
      <w:r w:rsidRPr="00670886">
        <w:rPr>
          <w:rFonts w:ascii="Times New Roman" w:hAnsi="Times New Roman" w:cs="Times New Roman"/>
          <w:sz w:val="24"/>
          <w:szCs w:val="24"/>
        </w:rPr>
        <w:t>зультатов всех участников образовательных отношений.</w:t>
      </w:r>
    </w:p>
    <w:tbl>
      <w:tblPr>
        <w:tblStyle w:val="a3"/>
        <w:tblW w:w="0" w:type="auto"/>
        <w:tblLook w:val="04A0"/>
      </w:tblPr>
      <w:tblGrid>
        <w:gridCol w:w="576"/>
        <w:gridCol w:w="3450"/>
        <w:gridCol w:w="2271"/>
        <w:gridCol w:w="19"/>
        <w:gridCol w:w="1913"/>
        <w:gridCol w:w="104"/>
        <w:gridCol w:w="1903"/>
        <w:gridCol w:w="2266"/>
        <w:gridCol w:w="2284"/>
      </w:tblGrid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реализации (результат независи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ой оценки качества)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007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енный</w:t>
            </w:r>
          </w:p>
        </w:tc>
        <w:tc>
          <w:tcPr>
            <w:tcW w:w="226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тат выполнения мероприятия</w:t>
            </w:r>
          </w:p>
        </w:tc>
      </w:tr>
      <w:tr w:rsidR="0016437F" w:rsidRPr="00670886" w:rsidTr="00213E28">
        <w:tc>
          <w:tcPr>
            <w:tcW w:w="14786" w:type="dxa"/>
            <w:gridSpan w:val="9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 Открытость и доступность информации об организации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0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ния информации, актуализац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я информации на сайте учрежде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71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крытость</w:t>
            </w:r>
            <w:proofErr w:type="spellEnd"/>
            <w:proofErr w:type="gramEnd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(наполнение сайта учреждения).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010B81" w:rsidRPr="00670886" w:rsidRDefault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6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й сайт ДОУ с ак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туальной, информацией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ция на сайте регулярно обновля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ется (не позднее 1 месяца)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0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нтерфейса сайта, добавления новых разделов, отражающих деятельность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дения</w:t>
            </w:r>
            <w:proofErr w:type="spellEnd"/>
          </w:p>
        </w:tc>
        <w:tc>
          <w:tcPr>
            <w:tcW w:w="2271" w:type="dxa"/>
          </w:tcPr>
          <w:p w:rsidR="0016437F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и доста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нформации об 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7" w:type="dxa"/>
            <w:gridSpan w:val="2"/>
          </w:tcPr>
          <w:p w:rsidR="00010B81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6" w:type="dxa"/>
          </w:tcPr>
          <w:p w:rsidR="0016437F" w:rsidRPr="00670886" w:rsidRDefault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Функционирующий сайт ДОУ с дос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тупной и 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, информацией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овых рубрик, дополнительных 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сов </w:t>
            </w:r>
            <w:r w:rsidR="00670886">
              <w:rPr>
                <w:rFonts w:ascii="Times New Roman" w:hAnsi="Times New Roman" w:cs="Times New Roman"/>
                <w:sz w:val="24"/>
                <w:szCs w:val="24"/>
              </w:rPr>
              <w:t>на сайте, оформление вновь соз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страниц сайта, размещение мате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иало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 xml:space="preserve">в на </w:t>
            </w:r>
            <w:proofErr w:type="spellStart"/>
            <w:r w:rsidR="008D158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Start"/>
            <w:r w:rsidR="008D15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D158E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="008D158E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ти сайта учреждения.</w:t>
            </w:r>
          </w:p>
        </w:tc>
      </w:tr>
      <w:tr w:rsidR="0016437F" w:rsidRPr="00670886" w:rsidTr="008A2B2A">
        <w:trPr>
          <w:trHeight w:val="549"/>
        </w:trPr>
        <w:tc>
          <w:tcPr>
            <w:tcW w:w="8229" w:type="dxa"/>
            <w:gridSpan w:val="5"/>
            <w:tcBorders>
              <w:top w:val="nil"/>
              <w:right w:val="nil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  <w:tc>
          <w:tcPr>
            <w:tcW w:w="6557" w:type="dxa"/>
            <w:gridSpan w:val="4"/>
            <w:tcBorders>
              <w:left w:val="nil"/>
              <w:righ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86" w:rsidRPr="00670886" w:rsidTr="008A2B2A">
        <w:trPr>
          <w:trHeight w:val="3630"/>
        </w:trPr>
        <w:tc>
          <w:tcPr>
            <w:tcW w:w="576" w:type="dxa"/>
            <w:tcBorders>
              <w:top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учреждении и развитие МТБ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аличие к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омфортных условий получения ус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луг, в том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числе для граждан с ограничен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.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 года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26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в групповых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помещениях, пищеблоке. Оборуд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ание прогулочных участков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детей в ДОУ </w:t>
            </w:r>
            <w:proofErr w:type="spellStart"/>
            <w:proofErr w:type="gramStart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етствуют</w:t>
            </w:r>
            <w:proofErr w:type="spellEnd"/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ые,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спальные, вспомогательные поме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щения ДОУ светлые, чистые, уютные.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0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ловий для возможности получения образователь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в учреждении для лиц с ограниченными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271" w:type="dxa"/>
          </w:tcPr>
          <w:p w:rsidR="0016437F" w:rsidRPr="00670886" w:rsidRDefault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ных 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ловий</w:t>
            </w:r>
            <w:proofErr w:type="spellEnd"/>
            <w:proofErr w:type="gramEnd"/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слуг, в том числе д</w:t>
            </w:r>
            <w:r w:rsidR="008D158E">
              <w:rPr>
                <w:rFonts w:ascii="Times New Roman" w:hAnsi="Times New Roman" w:cs="Times New Roman"/>
                <w:sz w:val="24"/>
                <w:szCs w:val="24"/>
              </w:rPr>
              <w:t>ля граждан с ограниченными воз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>можностями здоровья.</w:t>
            </w: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Финансирование учредителем</w:t>
            </w:r>
          </w:p>
        </w:tc>
      </w:tr>
      <w:tr w:rsidR="00670886" w:rsidRPr="00670886" w:rsidTr="008A2B2A">
        <w:tc>
          <w:tcPr>
            <w:tcW w:w="576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50" w:type="dxa"/>
          </w:tcPr>
          <w:p w:rsidR="0016437F" w:rsidRPr="00670886" w:rsidRDefault="0016437F" w:rsidP="0001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ворческих способностей и </w:t>
            </w:r>
            <w:proofErr w:type="spellStart"/>
            <w:proofErr w:type="gramStart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интересо</w:t>
            </w:r>
            <w:proofErr w:type="spellEnd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71" w:type="dxa"/>
          </w:tcPr>
          <w:p w:rsidR="00670886" w:rsidRPr="00670886" w:rsidRDefault="00670886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активного творческого 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  <w:p w:rsidR="00670886" w:rsidRPr="00670886" w:rsidRDefault="00670886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16437F" w:rsidRPr="00670886" w:rsidRDefault="0016437F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7" w:type="dxa"/>
            <w:gridSpan w:val="2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16437F" w:rsidRPr="00670886" w:rsidRDefault="00010B81" w:rsidP="0022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риа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лами методического кабинета </w:t>
            </w:r>
            <w:r w:rsidR="0016437F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 образовательного процесса</w:t>
            </w:r>
          </w:p>
        </w:tc>
        <w:tc>
          <w:tcPr>
            <w:tcW w:w="2284" w:type="dxa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>е условий для организации мет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дическ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й работы, самообразования </w:t>
            </w:r>
            <w:r w:rsidR="00010B81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огов (наличие методической литературы, периодических изданий и др.)</w:t>
            </w:r>
          </w:p>
        </w:tc>
      </w:tr>
      <w:tr w:rsidR="008A2B2A" w:rsidRPr="00670886" w:rsidTr="008A2B2A">
        <w:tc>
          <w:tcPr>
            <w:tcW w:w="576" w:type="dxa"/>
          </w:tcPr>
          <w:p w:rsidR="008A2B2A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50" w:type="dxa"/>
          </w:tcPr>
          <w:p w:rsidR="008A2B2A" w:rsidRPr="00670886" w:rsidRDefault="008A2B2A" w:rsidP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лучшение условий для охраны и укрепления здоровья, улучшения питания: — разнообразить меню; — усилить общественный </w:t>
            </w:r>
            <w:proofErr w:type="gramStart"/>
            <w:r w:rsidRPr="008A2B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2B2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</w:t>
            </w:r>
            <w:r>
              <w:t xml:space="preserve">. </w:t>
            </w:r>
          </w:p>
        </w:tc>
        <w:tc>
          <w:tcPr>
            <w:tcW w:w="2271" w:type="dxa"/>
          </w:tcPr>
          <w:p w:rsidR="008A2B2A" w:rsidRPr="00670886" w:rsidRDefault="008A2B2A" w:rsidP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их органов</w:t>
            </w:r>
          </w:p>
        </w:tc>
        <w:tc>
          <w:tcPr>
            <w:tcW w:w="1932" w:type="dxa"/>
            <w:gridSpan w:val="2"/>
          </w:tcPr>
          <w:p w:rsidR="008A2B2A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8A2B2A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8A2B2A" w:rsidRPr="008A2B2A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2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ней, пропущенных по болезни одним воспитанником</w:t>
            </w:r>
          </w:p>
        </w:tc>
        <w:tc>
          <w:tcPr>
            <w:tcW w:w="2284" w:type="dxa"/>
          </w:tcPr>
          <w:p w:rsidR="008A2B2A" w:rsidRPr="008A2B2A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2A">
              <w:rPr>
                <w:rFonts w:ascii="Times New Roman" w:hAnsi="Times New Roman" w:cs="Times New Roman"/>
                <w:sz w:val="24"/>
                <w:szCs w:val="24"/>
              </w:rPr>
              <w:t>Наличие разнообразного детского питания, соответствующего нормам, удовлетворение качеством питания</w:t>
            </w:r>
          </w:p>
        </w:tc>
      </w:tr>
      <w:tr w:rsidR="0016437F" w:rsidRPr="00670886" w:rsidTr="000F05F5">
        <w:tc>
          <w:tcPr>
            <w:tcW w:w="14786" w:type="dxa"/>
            <w:gridSpan w:val="9"/>
          </w:tcPr>
          <w:p w:rsidR="0016437F" w:rsidRPr="00670886" w:rsidRDefault="0016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3. Доброжелательность, вежливость и компетентность работников организации</w:t>
            </w:r>
          </w:p>
        </w:tc>
      </w:tr>
      <w:tr w:rsidR="00670886" w:rsidRPr="00670886" w:rsidTr="008A2B2A">
        <w:trPr>
          <w:trHeight w:val="780"/>
        </w:trPr>
        <w:tc>
          <w:tcPr>
            <w:tcW w:w="576" w:type="dxa"/>
            <w:vMerge w:val="restart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0" w:type="dxa"/>
            <w:vMerge w:val="restart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ю условий для </w:t>
            </w:r>
            <w:proofErr w:type="spellStart"/>
            <w:r w:rsidR="008A2B2A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ко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фортност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, на установление взаимоотношений педагогических работников с воспитанниками, (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1.Профессионализм персонала.</w:t>
            </w:r>
          </w:p>
        </w:tc>
        <w:tc>
          <w:tcPr>
            <w:tcW w:w="1932" w:type="dxa"/>
            <w:gridSpan w:val="2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670886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66" w:type="dxa"/>
          </w:tcPr>
          <w:p w:rsidR="008A2B2A" w:rsidRDefault="008A2B2A" w:rsidP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евых</w:t>
            </w:r>
          </w:p>
          <w:p w:rsidR="00460355" w:rsidRPr="008A2B2A" w:rsidRDefault="008A2B2A" w:rsidP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ого персонала</w:t>
            </w:r>
          </w:p>
        </w:tc>
      </w:tr>
      <w:tr w:rsidR="00670886" w:rsidRPr="00670886" w:rsidTr="008A2B2A">
        <w:trPr>
          <w:trHeight w:val="1095"/>
        </w:trPr>
        <w:tc>
          <w:tcPr>
            <w:tcW w:w="576" w:type="dxa"/>
            <w:vMerge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60355" w:rsidRPr="00670886" w:rsidRDefault="00670886" w:rsidP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2.Взаимодействие с ра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ботниками организации.</w:t>
            </w:r>
          </w:p>
        </w:tc>
        <w:tc>
          <w:tcPr>
            <w:tcW w:w="1932" w:type="dxa"/>
            <w:gridSpan w:val="2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2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66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рактикумы, круглые ст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олы, педагогические акции, тур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ниры</w:t>
            </w:r>
          </w:p>
        </w:tc>
        <w:tc>
          <w:tcPr>
            <w:tcW w:w="2284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активного творческого развития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, актуализация профессионально- психологического потенциала личности педагога ДОУ</w:t>
            </w:r>
          </w:p>
        </w:tc>
      </w:tr>
      <w:tr w:rsidR="00460355" w:rsidRPr="00670886" w:rsidTr="008A2B2A">
        <w:tc>
          <w:tcPr>
            <w:tcW w:w="12502" w:type="dxa"/>
            <w:gridSpan w:val="8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4. Наличие возможности развития творческих способностей и интересов обучающихся, включая их участие в конкурсах, выставках, смотрах, физкультурных мероприятиях и других массовых мероприятиях.</w:t>
            </w:r>
          </w:p>
        </w:tc>
        <w:tc>
          <w:tcPr>
            <w:tcW w:w="2284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86" w:rsidRPr="00670886" w:rsidTr="008A2B2A">
        <w:tc>
          <w:tcPr>
            <w:tcW w:w="576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50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развития талан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ливых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90" w:type="dxa"/>
            <w:gridSpan w:val="2"/>
          </w:tcPr>
          <w:p w:rsidR="00460355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ро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приятиях, проводимых с 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организации. Расширение перечня для участия воспита</w:t>
            </w:r>
            <w:proofErr w:type="gram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их и спортивных мероприятиях Приобретение развивающих игровых посо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бий Вовле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ей в систему образователь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ной и воспитательной работы</w:t>
            </w:r>
          </w:p>
        </w:tc>
        <w:tc>
          <w:tcPr>
            <w:tcW w:w="2017" w:type="dxa"/>
            <w:gridSpan w:val="2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03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6" w:type="dxa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осуществления </w:t>
            </w:r>
            <w:proofErr w:type="spellStart"/>
            <w:proofErr w:type="gramStart"/>
            <w:r w:rsidR="008A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84" w:type="dxa"/>
          </w:tcPr>
          <w:p w:rsidR="00460355" w:rsidRPr="00670886" w:rsidRDefault="008A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для эффектив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ного выполнения педагогами ДОУ </w:t>
            </w:r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r w:rsidR="00460355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460355" w:rsidRPr="00670886" w:rsidTr="00D140F3">
        <w:tc>
          <w:tcPr>
            <w:tcW w:w="14786" w:type="dxa"/>
            <w:gridSpan w:val="9"/>
          </w:tcPr>
          <w:p w:rsidR="00460355" w:rsidRPr="00670886" w:rsidRDefault="004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зультативность деятельности организации</w:t>
            </w:r>
          </w:p>
        </w:tc>
      </w:tr>
      <w:tr w:rsidR="006B4EA4" w:rsidRPr="00670886" w:rsidTr="004615F4">
        <w:tc>
          <w:tcPr>
            <w:tcW w:w="14786" w:type="dxa"/>
            <w:gridSpan w:val="9"/>
          </w:tcPr>
          <w:p w:rsidR="006B4EA4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6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и</w:t>
            </w:r>
          </w:p>
        </w:tc>
      </w:tr>
      <w:tr w:rsidR="00670886" w:rsidRPr="00670886" w:rsidTr="008A2B2A">
        <w:tc>
          <w:tcPr>
            <w:tcW w:w="576" w:type="dxa"/>
          </w:tcPr>
          <w:p w:rsidR="00460355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50" w:type="dxa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</w:t>
            </w:r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>телей о работе образовательной организации</w:t>
            </w:r>
          </w:p>
        </w:tc>
        <w:tc>
          <w:tcPr>
            <w:tcW w:w="2290" w:type="dxa"/>
            <w:gridSpan w:val="2"/>
          </w:tcPr>
          <w:p w:rsidR="00460355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рование родителей о сайте обра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браний для родителей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анников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. Организация</w:t>
            </w:r>
            <w:r w:rsidR="008A2B2A">
              <w:rPr>
                <w:rFonts w:ascii="Times New Roman" w:hAnsi="Times New Roman" w:cs="Times New Roman"/>
                <w:sz w:val="24"/>
                <w:szCs w:val="24"/>
              </w:rPr>
              <w:t xml:space="preserve"> дней от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крытых дверей для ро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дителей воспитанников</w:t>
            </w:r>
          </w:p>
        </w:tc>
        <w:tc>
          <w:tcPr>
            <w:tcW w:w="2017" w:type="dxa"/>
            <w:gridSpan w:val="2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при поступ</w:t>
            </w:r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1903" w:type="dxa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6" w:type="dxa"/>
          </w:tcPr>
          <w:p w:rsidR="00460355" w:rsidRPr="00670886" w:rsidRDefault="006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вия</w:t>
            </w:r>
            <w:proofErr w:type="gramEnd"/>
            <w:r w:rsidR="006B4EA4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оспитанников</w:t>
            </w:r>
          </w:p>
        </w:tc>
        <w:tc>
          <w:tcPr>
            <w:tcW w:w="2284" w:type="dxa"/>
          </w:tcPr>
          <w:p w:rsidR="00460355" w:rsidRPr="00670886" w:rsidRDefault="006B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>тупн</w:t>
            </w:r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</w:t>
            </w:r>
            <w:proofErr w:type="spellStart"/>
            <w:r w:rsidR="00670886" w:rsidRPr="0067088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670886">
              <w:rPr>
                <w:rFonts w:ascii="Times New Roman" w:hAnsi="Times New Roman" w:cs="Times New Roman"/>
                <w:sz w:val="24"/>
                <w:szCs w:val="24"/>
              </w:rPr>
              <w:t xml:space="preserve"> ной организации</w:t>
            </w:r>
          </w:p>
        </w:tc>
      </w:tr>
    </w:tbl>
    <w:p w:rsidR="0016437F" w:rsidRDefault="0022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53525" cy="6648450"/>
            <wp:effectExtent l="19050" t="0" r="9525" b="0"/>
            <wp:docPr id="3" name="Рисунок 1" descr="C:\Documents and Settings\Admin\Рабочий стол\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К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CF" w:rsidRDefault="00534ACF">
      <w:pPr>
        <w:rPr>
          <w:rFonts w:ascii="Times New Roman" w:hAnsi="Times New Roman" w:cs="Times New Roman"/>
          <w:sz w:val="24"/>
          <w:szCs w:val="24"/>
        </w:rPr>
      </w:pPr>
    </w:p>
    <w:sectPr w:rsidR="00534ACF" w:rsidSect="002208E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37F"/>
    <w:rsid w:val="00000B0B"/>
    <w:rsid w:val="0000434D"/>
    <w:rsid w:val="0000518C"/>
    <w:rsid w:val="00010B81"/>
    <w:rsid w:val="000152BC"/>
    <w:rsid w:val="00015D4D"/>
    <w:rsid w:val="00022EA5"/>
    <w:rsid w:val="00024741"/>
    <w:rsid w:val="00024959"/>
    <w:rsid w:val="0003226C"/>
    <w:rsid w:val="00032988"/>
    <w:rsid w:val="00036715"/>
    <w:rsid w:val="0003789A"/>
    <w:rsid w:val="00042FEB"/>
    <w:rsid w:val="000563D0"/>
    <w:rsid w:val="00060749"/>
    <w:rsid w:val="00063D59"/>
    <w:rsid w:val="00070410"/>
    <w:rsid w:val="00071BC5"/>
    <w:rsid w:val="000739B9"/>
    <w:rsid w:val="00075504"/>
    <w:rsid w:val="000762FE"/>
    <w:rsid w:val="000775D8"/>
    <w:rsid w:val="0008795C"/>
    <w:rsid w:val="000912D6"/>
    <w:rsid w:val="0009154E"/>
    <w:rsid w:val="00092E11"/>
    <w:rsid w:val="0009550C"/>
    <w:rsid w:val="0009722E"/>
    <w:rsid w:val="0009740D"/>
    <w:rsid w:val="00097838"/>
    <w:rsid w:val="000A0A98"/>
    <w:rsid w:val="000A3DF0"/>
    <w:rsid w:val="000A5601"/>
    <w:rsid w:val="000A634B"/>
    <w:rsid w:val="000B006C"/>
    <w:rsid w:val="000B0228"/>
    <w:rsid w:val="000B3D73"/>
    <w:rsid w:val="000B6B78"/>
    <w:rsid w:val="000C1A6B"/>
    <w:rsid w:val="000C310E"/>
    <w:rsid w:val="000C6F04"/>
    <w:rsid w:val="000C751F"/>
    <w:rsid w:val="000D3C19"/>
    <w:rsid w:val="000D5518"/>
    <w:rsid w:val="000D60F5"/>
    <w:rsid w:val="000D79BF"/>
    <w:rsid w:val="000F0A52"/>
    <w:rsid w:val="000F36E6"/>
    <w:rsid w:val="000F5584"/>
    <w:rsid w:val="000F6A55"/>
    <w:rsid w:val="000F74AA"/>
    <w:rsid w:val="001042E8"/>
    <w:rsid w:val="001049AE"/>
    <w:rsid w:val="00113F68"/>
    <w:rsid w:val="00115EFF"/>
    <w:rsid w:val="00120601"/>
    <w:rsid w:val="00120D62"/>
    <w:rsid w:val="001211CB"/>
    <w:rsid w:val="0012306D"/>
    <w:rsid w:val="001249E6"/>
    <w:rsid w:val="00126E7A"/>
    <w:rsid w:val="001306AE"/>
    <w:rsid w:val="00137309"/>
    <w:rsid w:val="001421C3"/>
    <w:rsid w:val="00144BF1"/>
    <w:rsid w:val="00145B23"/>
    <w:rsid w:val="0014673E"/>
    <w:rsid w:val="00147410"/>
    <w:rsid w:val="00154B62"/>
    <w:rsid w:val="00154C45"/>
    <w:rsid w:val="001557E7"/>
    <w:rsid w:val="00157807"/>
    <w:rsid w:val="00160282"/>
    <w:rsid w:val="00160A70"/>
    <w:rsid w:val="0016437F"/>
    <w:rsid w:val="00165CB1"/>
    <w:rsid w:val="00167E32"/>
    <w:rsid w:val="00170CE6"/>
    <w:rsid w:val="0017166E"/>
    <w:rsid w:val="00171FA7"/>
    <w:rsid w:val="0017336D"/>
    <w:rsid w:val="00173E7E"/>
    <w:rsid w:val="001816FC"/>
    <w:rsid w:val="00182ABD"/>
    <w:rsid w:val="00183812"/>
    <w:rsid w:val="001B4CC8"/>
    <w:rsid w:val="001B749B"/>
    <w:rsid w:val="001C402C"/>
    <w:rsid w:val="001D2705"/>
    <w:rsid w:val="001D4C0F"/>
    <w:rsid w:val="001D61AE"/>
    <w:rsid w:val="001D6B76"/>
    <w:rsid w:val="001E1D3C"/>
    <w:rsid w:val="001E2E6E"/>
    <w:rsid w:val="001E39A3"/>
    <w:rsid w:val="001E7123"/>
    <w:rsid w:val="001E7403"/>
    <w:rsid w:val="001F0036"/>
    <w:rsid w:val="002010B7"/>
    <w:rsid w:val="0020340F"/>
    <w:rsid w:val="002034F3"/>
    <w:rsid w:val="00204D3E"/>
    <w:rsid w:val="0020550A"/>
    <w:rsid w:val="00207AB4"/>
    <w:rsid w:val="00210F7B"/>
    <w:rsid w:val="002208EB"/>
    <w:rsid w:val="002209A2"/>
    <w:rsid w:val="00222715"/>
    <w:rsid w:val="00223522"/>
    <w:rsid w:val="00227046"/>
    <w:rsid w:val="002331FE"/>
    <w:rsid w:val="0023512D"/>
    <w:rsid w:val="00241405"/>
    <w:rsid w:val="00243708"/>
    <w:rsid w:val="00243D80"/>
    <w:rsid w:val="002440F6"/>
    <w:rsid w:val="00253AF8"/>
    <w:rsid w:val="002601D2"/>
    <w:rsid w:val="00261254"/>
    <w:rsid w:val="0026192E"/>
    <w:rsid w:val="00261D36"/>
    <w:rsid w:val="00263F30"/>
    <w:rsid w:val="00270674"/>
    <w:rsid w:val="002715E8"/>
    <w:rsid w:val="00284E6B"/>
    <w:rsid w:val="00297804"/>
    <w:rsid w:val="002A1AEB"/>
    <w:rsid w:val="002A3EB2"/>
    <w:rsid w:val="002A4058"/>
    <w:rsid w:val="002A5719"/>
    <w:rsid w:val="002A6721"/>
    <w:rsid w:val="002B44EF"/>
    <w:rsid w:val="002B4FC8"/>
    <w:rsid w:val="002B5B2E"/>
    <w:rsid w:val="002B665C"/>
    <w:rsid w:val="002B66F6"/>
    <w:rsid w:val="002C0D93"/>
    <w:rsid w:val="002C7629"/>
    <w:rsid w:val="002D197A"/>
    <w:rsid w:val="002D3820"/>
    <w:rsid w:val="002D3E76"/>
    <w:rsid w:val="002D5EC3"/>
    <w:rsid w:val="002F5D0B"/>
    <w:rsid w:val="002F603F"/>
    <w:rsid w:val="002F6E7B"/>
    <w:rsid w:val="002F7E54"/>
    <w:rsid w:val="0030077D"/>
    <w:rsid w:val="003072BB"/>
    <w:rsid w:val="003103F0"/>
    <w:rsid w:val="003117AA"/>
    <w:rsid w:val="00316242"/>
    <w:rsid w:val="00320FCD"/>
    <w:rsid w:val="00331F0D"/>
    <w:rsid w:val="00331F60"/>
    <w:rsid w:val="003347D4"/>
    <w:rsid w:val="003371F0"/>
    <w:rsid w:val="0034446E"/>
    <w:rsid w:val="00355F93"/>
    <w:rsid w:val="00360D14"/>
    <w:rsid w:val="00362C91"/>
    <w:rsid w:val="003655FE"/>
    <w:rsid w:val="0036733C"/>
    <w:rsid w:val="003710A4"/>
    <w:rsid w:val="003723E1"/>
    <w:rsid w:val="00375395"/>
    <w:rsid w:val="00375508"/>
    <w:rsid w:val="00376F81"/>
    <w:rsid w:val="0038373F"/>
    <w:rsid w:val="0038391A"/>
    <w:rsid w:val="00383E28"/>
    <w:rsid w:val="0038714A"/>
    <w:rsid w:val="00387AF7"/>
    <w:rsid w:val="00391998"/>
    <w:rsid w:val="00393889"/>
    <w:rsid w:val="00396DDC"/>
    <w:rsid w:val="003A073A"/>
    <w:rsid w:val="003B1B40"/>
    <w:rsid w:val="003B1D25"/>
    <w:rsid w:val="003B36AA"/>
    <w:rsid w:val="003B3885"/>
    <w:rsid w:val="003B42CD"/>
    <w:rsid w:val="003C32F6"/>
    <w:rsid w:val="003D3C7C"/>
    <w:rsid w:val="003E49A1"/>
    <w:rsid w:val="003E6D60"/>
    <w:rsid w:val="003F029D"/>
    <w:rsid w:val="003F281A"/>
    <w:rsid w:val="003F63C3"/>
    <w:rsid w:val="003F6709"/>
    <w:rsid w:val="003F680F"/>
    <w:rsid w:val="00400853"/>
    <w:rsid w:val="00401C46"/>
    <w:rsid w:val="00407FBD"/>
    <w:rsid w:val="00410CB0"/>
    <w:rsid w:val="004179E9"/>
    <w:rsid w:val="00423A6D"/>
    <w:rsid w:val="00427B51"/>
    <w:rsid w:val="00444C93"/>
    <w:rsid w:val="00445876"/>
    <w:rsid w:val="00447DE7"/>
    <w:rsid w:val="00450C43"/>
    <w:rsid w:val="0045142E"/>
    <w:rsid w:val="004517AE"/>
    <w:rsid w:val="00460355"/>
    <w:rsid w:val="0046197A"/>
    <w:rsid w:val="00461C11"/>
    <w:rsid w:val="00467D28"/>
    <w:rsid w:val="00470667"/>
    <w:rsid w:val="00470E8C"/>
    <w:rsid w:val="0047309D"/>
    <w:rsid w:val="00476728"/>
    <w:rsid w:val="00481CF2"/>
    <w:rsid w:val="004867D7"/>
    <w:rsid w:val="00490C1D"/>
    <w:rsid w:val="00491475"/>
    <w:rsid w:val="00493E44"/>
    <w:rsid w:val="004A0192"/>
    <w:rsid w:val="004A5F60"/>
    <w:rsid w:val="004A69AE"/>
    <w:rsid w:val="004A6C87"/>
    <w:rsid w:val="004A74D1"/>
    <w:rsid w:val="004A77D2"/>
    <w:rsid w:val="004B013A"/>
    <w:rsid w:val="004B0187"/>
    <w:rsid w:val="004B2403"/>
    <w:rsid w:val="004B287F"/>
    <w:rsid w:val="004B2E40"/>
    <w:rsid w:val="004C3CCC"/>
    <w:rsid w:val="004C7EA2"/>
    <w:rsid w:val="004D4A07"/>
    <w:rsid w:val="004D4F7E"/>
    <w:rsid w:val="004D6ACC"/>
    <w:rsid w:val="004D71A5"/>
    <w:rsid w:val="004E333F"/>
    <w:rsid w:val="004F1861"/>
    <w:rsid w:val="004F2089"/>
    <w:rsid w:val="004F2583"/>
    <w:rsid w:val="004F2829"/>
    <w:rsid w:val="004F627D"/>
    <w:rsid w:val="004F69ED"/>
    <w:rsid w:val="0050362E"/>
    <w:rsid w:val="00504134"/>
    <w:rsid w:val="005141FE"/>
    <w:rsid w:val="00514FA8"/>
    <w:rsid w:val="0052258B"/>
    <w:rsid w:val="0052437E"/>
    <w:rsid w:val="00525C12"/>
    <w:rsid w:val="00534409"/>
    <w:rsid w:val="00534ACF"/>
    <w:rsid w:val="005366B9"/>
    <w:rsid w:val="00542F39"/>
    <w:rsid w:val="00543360"/>
    <w:rsid w:val="0054435A"/>
    <w:rsid w:val="00545C92"/>
    <w:rsid w:val="0054791B"/>
    <w:rsid w:val="005501C0"/>
    <w:rsid w:val="0055074D"/>
    <w:rsid w:val="00552687"/>
    <w:rsid w:val="00554EA4"/>
    <w:rsid w:val="0057189C"/>
    <w:rsid w:val="00577818"/>
    <w:rsid w:val="0058028E"/>
    <w:rsid w:val="005905FF"/>
    <w:rsid w:val="00590B73"/>
    <w:rsid w:val="0059201A"/>
    <w:rsid w:val="005949DE"/>
    <w:rsid w:val="005A2DCA"/>
    <w:rsid w:val="005A6AE4"/>
    <w:rsid w:val="005B41A4"/>
    <w:rsid w:val="005B41D9"/>
    <w:rsid w:val="005B7BB0"/>
    <w:rsid w:val="005C1A14"/>
    <w:rsid w:val="005D3F85"/>
    <w:rsid w:val="005D45EE"/>
    <w:rsid w:val="005E0221"/>
    <w:rsid w:val="005E076D"/>
    <w:rsid w:val="005E1949"/>
    <w:rsid w:val="005E2F7A"/>
    <w:rsid w:val="005E4432"/>
    <w:rsid w:val="00600FF4"/>
    <w:rsid w:val="00610107"/>
    <w:rsid w:val="0061017C"/>
    <w:rsid w:val="00615360"/>
    <w:rsid w:val="00620F9B"/>
    <w:rsid w:val="006265C4"/>
    <w:rsid w:val="006304AE"/>
    <w:rsid w:val="00630A28"/>
    <w:rsid w:val="00631484"/>
    <w:rsid w:val="00632CC2"/>
    <w:rsid w:val="0063549D"/>
    <w:rsid w:val="00636D6F"/>
    <w:rsid w:val="00637F76"/>
    <w:rsid w:val="00642B8B"/>
    <w:rsid w:val="00656ABF"/>
    <w:rsid w:val="00656BD8"/>
    <w:rsid w:val="006632E8"/>
    <w:rsid w:val="00670886"/>
    <w:rsid w:val="006715C6"/>
    <w:rsid w:val="00671F5D"/>
    <w:rsid w:val="00672644"/>
    <w:rsid w:val="00675E8B"/>
    <w:rsid w:val="00684B66"/>
    <w:rsid w:val="006903A4"/>
    <w:rsid w:val="006906C3"/>
    <w:rsid w:val="00690B72"/>
    <w:rsid w:val="00692B31"/>
    <w:rsid w:val="006A4ADC"/>
    <w:rsid w:val="006A6CF7"/>
    <w:rsid w:val="006B4EA4"/>
    <w:rsid w:val="006C50C4"/>
    <w:rsid w:val="006C6D02"/>
    <w:rsid w:val="006D71ED"/>
    <w:rsid w:val="006E51AC"/>
    <w:rsid w:val="006E6181"/>
    <w:rsid w:val="006E6968"/>
    <w:rsid w:val="006F1CD9"/>
    <w:rsid w:val="006F2172"/>
    <w:rsid w:val="006F461D"/>
    <w:rsid w:val="006F5230"/>
    <w:rsid w:val="0070114D"/>
    <w:rsid w:val="007011CD"/>
    <w:rsid w:val="007026D1"/>
    <w:rsid w:val="00702D0E"/>
    <w:rsid w:val="007067F0"/>
    <w:rsid w:val="00710895"/>
    <w:rsid w:val="00713B9F"/>
    <w:rsid w:val="0071558E"/>
    <w:rsid w:val="007254B0"/>
    <w:rsid w:val="00725515"/>
    <w:rsid w:val="007321C8"/>
    <w:rsid w:val="0074176E"/>
    <w:rsid w:val="00742663"/>
    <w:rsid w:val="00756D85"/>
    <w:rsid w:val="007579BE"/>
    <w:rsid w:val="00760740"/>
    <w:rsid w:val="00760B7E"/>
    <w:rsid w:val="007633E4"/>
    <w:rsid w:val="0076545C"/>
    <w:rsid w:val="00765B57"/>
    <w:rsid w:val="00766A44"/>
    <w:rsid w:val="00770A68"/>
    <w:rsid w:val="00770D51"/>
    <w:rsid w:val="0077147C"/>
    <w:rsid w:val="007748F2"/>
    <w:rsid w:val="007844BE"/>
    <w:rsid w:val="007A20FA"/>
    <w:rsid w:val="007A23D9"/>
    <w:rsid w:val="007A3AA5"/>
    <w:rsid w:val="007A4A70"/>
    <w:rsid w:val="007A74F6"/>
    <w:rsid w:val="007B6B4C"/>
    <w:rsid w:val="007C1539"/>
    <w:rsid w:val="007C27B3"/>
    <w:rsid w:val="007C593E"/>
    <w:rsid w:val="007C66F4"/>
    <w:rsid w:val="007D03E1"/>
    <w:rsid w:val="007D2107"/>
    <w:rsid w:val="007D3DEA"/>
    <w:rsid w:val="007D5FB0"/>
    <w:rsid w:val="007E0DEA"/>
    <w:rsid w:val="007E462A"/>
    <w:rsid w:val="007E4B2A"/>
    <w:rsid w:val="007E583B"/>
    <w:rsid w:val="007F0212"/>
    <w:rsid w:val="007F0A05"/>
    <w:rsid w:val="007F137E"/>
    <w:rsid w:val="007F15C0"/>
    <w:rsid w:val="007F1FF1"/>
    <w:rsid w:val="007F2F95"/>
    <w:rsid w:val="007F3490"/>
    <w:rsid w:val="007F4993"/>
    <w:rsid w:val="007F4ED3"/>
    <w:rsid w:val="0080038A"/>
    <w:rsid w:val="00800800"/>
    <w:rsid w:val="00801434"/>
    <w:rsid w:val="0080699E"/>
    <w:rsid w:val="00813191"/>
    <w:rsid w:val="00814DFC"/>
    <w:rsid w:val="008152CF"/>
    <w:rsid w:val="00816869"/>
    <w:rsid w:val="00821253"/>
    <w:rsid w:val="008310D9"/>
    <w:rsid w:val="00831D1D"/>
    <w:rsid w:val="00834B07"/>
    <w:rsid w:val="00836ACB"/>
    <w:rsid w:val="00836FF3"/>
    <w:rsid w:val="00840B51"/>
    <w:rsid w:val="00850784"/>
    <w:rsid w:val="00854E33"/>
    <w:rsid w:val="00855288"/>
    <w:rsid w:val="0085607D"/>
    <w:rsid w:val="0086612C"/>
    <w:rsid w:val="008662EA"/>
    <w:rsid w:val="008701DE"/>
    <w:rsid w:val="00874564"/>
    <w:rsid w:val="008759C6"/>
    <w:rsid w:val="00882C0C"/>
    <w:rsid w:val="008833ED"/>
    <w:rsid w:val="00884127"/>
    <w:rsid w:val="00886F64"/>
    <w:rsid w:val="008875AA"/>
    <w:rsid w:val="00890449"/>
    <w:rsid w:val="00893C6E"/>
    <w:rsid w:val="008A2B2A"/>
    <w:rsid w:val="008A5325"/>
    <w:rsid w:val="008A6A2C"/>
    <w:rsid w:val="008B1F3F"/>
    <w:rsid w:val="008B38F9"/>
    <w:rsid w:val="008B56BC"/>
    <w:rsid w:val="008C7E0F"/>
    <w:rsid w:val="008D158E"/>
    <w:rsid w:val="008D1F70"/>
    <w:rsid w:val="008D21EC"/>
    <w:rsid w:val="008D60C2"/>
    <w:rsid w:val="008D72A1"/>
    <w:rsid w:val="008E115F"/>
    <w:rsid w:val="008E1F1E"/>
    <w:rsid w:val="008E2254"/>
    <w:rsid w:val="008E7CDE"/>
    <w:rsid w:val="008F2589"/>
    <w:rsid w:val="008F2D15"/>
    <w:rsid w:val="009001C7"/>
    <w:rsid w:val="00900494"/>
    <w:rsid w:val="009017C9"/>
    <w:rsid w:val="00903359"/>
    <w:rsid w:val="00905080"/>
    <w:rsid w:val="0090714A"/>
    <w:rsid w:val="00914189"/>
    <w:rsid w:val="00931A36"/>
    <w:rsid w:val="00936039"/>
    <w:rsid w:val="009367C5"/>
    <w:rsid w:val="00940FE1"/>
    <w:rsid w:val="00942233"/>
    <w:rsid w:val="0094298B"/>
    <w:rsid w:val="009430A5"/>
    <w:rsid w:val="00947734"/>
    <w:rsid w:val="00952C3F"/>
    <w:rsid w:val="009547B2"/>
    <w:rsid w:val="00956067"/>
    <w:rsid w:val="009661CB"/>
    <w:rsid w:val="009724E0"/>
    <w:rsid w:val="0097533D"/>
    <w:rsid w:val="0097678E"/>
    <w:rsid w:val="00976F31"/>
    <w:rsid w:val="00981FE8"/>
    <w:rsid w:val="00983F6D"/>
    <w:rsid w:val="00995769"/>
    <w:rsid w:val="009958F3"/>
    <w:rsid w:val="00995ED7"/>
    <w:rsid w:val="009971C9"/>
    <w:rsid w:val="009A012B"/>
    <w:rsid w:val="009A13A2"/>
    <w:rsid w:val="009A2EB2"/>
    <w:rsid w:val="009B04D6"/>
    <w:rsid w:val="009B4113"/>
    <w:rsid w:val="009B47F6"/>
    <w:rsid w:val="009B600F"/>
    <w:rsid w:val="009B7783"/>
    <w:rsid w:val="009C1D7D"/>
    <w:rsid w:val="009C5852"/>
    <w:rsid w:val="009D0948"/>
    <w:rsid w:val="009D3A6B"/>
    <w:rsid w:val="009D55E0"/>
    <w:rsid w:val="009D60A4"/>
    <w:rsid w:val="009D7EDB"/>
    <w:rsid w:val="009D7F77"/>
    <w:rsid w:val="009E0464"/>
    <w:rsid w:val="009E465B"/>
    <w:rsid w:val="009E6CA5"/>
    <w:rsid w:val="009F28D2"/>
    <w:rsid w:val="009F5F3F"/>
    <w:rsid w:val="00A02C33"/>
    <w:rsid w:val="00A043B3"/>
    <w:rsid w:val="00A044E3"/>
    <w:rsid w:val="00A13700"/>
    <w:rsid w:val="00A23A80"/>
    <w:rsid w:val="00A31BD1"/>
    <w:rsid w:val="00A31D4D"/>
    <w:rsid w:val="00A32133"/>
    <w:rsid w:val="00A4245B"/>
    <w:rsid w:val="00A44863"/>
    <w:rsid w:val="00A44CE7"/>
    <w:rsid w:val="00A44DDD"/>
    <w:rsid w:val="00A500D9"/>
    <w:rsid w:val="00A506FB"/>
    <w:rsid w:val="00A515FF"/>
    <w:rsid w:val="00A56A5A"/>
    <w:rsid w:val="00A574CD"/>
    <w:rsid w:val="00A6130C"/>
    <w:rsid w:val="00A6763B"/>
    <w:rsid w:val="00A67DC7"/>
    <w:rsid w:val="00A7406E"/>
    <w:rsid w:val="00A7506C"/>
    <w:rsid w:val="00A75C54"/>
    <w:rsid w:val="00A76ABC"/>
    <w:rsid w:val="00A86297"/>
    <w:rsid w:val="00A91989"/>
    <w:rsid w:val="00A93E84"/>
    <w:rsid w:val="00A94A10"/>
    <w:rsid w:val="00AA20C1"/>
    <w:rsid w:val="00AB2B9B"/>
    <w:rsid w:val="00AB3A96"/>
    <w:rsid w:val="00AB47C0"/>
    <w:rsid w:val="00AC2BB6"/>
    <w:rsid w:val="00AD2F10"/>
    <w:rsid w:val="00AD2FCD"/>
    <w:rsid w:val="00AD3200"/>
    <w:rsid w:val="00AD76A7"/>
    <w:rsid w:val="00AE1CC2"/>
    <w:rsid w:val="00AF18A3"/>
    <w:rsid w:val="00AF47E1"/>
    <w:rsid w:val="00AF5A74"/>
    <w:rsid w:val="00B00051"/>
    <w:rsid w:val="00B01616"/>
    <w:rsid w:val="00B027C8"/>
    <w:rsid w:val="00B02E56"/>
    <w:rsid w:val="00B043BE"/>
    <w:rsid w:val="00B06580"/>
    <w:rsid w:val="00B10353"/>
    <w:rsid w:val="00B10807"/>
    <w:rsid w:val="00B20121"/>
    <w:rsid w:val="00B20A68"/>
    <w:rsid w:val="00B21F27"/>
    <w:rsid w:val="00B27BC4"/>
    <w:rsid w:val="00B334A8"/>
    <w:rsid w:val="00B34913"/>
    <w:rsid w:val="00B36F65"/>
    <w:rsid w:val="00B370EB"/>
    <w:rsid w:val="00B4404B"/>
    <w:rsid w:val="00B44F65"/>
    <w:rsid w:val="00B46DE3"/>
    <w:rsid w:val="00B47DCB"/>
    <w:rsid w:val="00B519E4"/>
    <w:rsid w:val="00B550DD"/>
    <w:rsid w:val="00B56C85"/>
    <w:rsid w:val="00B616AE"/>
    <w:rsid w:val="00B62AD2"/>
    <w:rsid w:val="00B66A37"/>
    <w:rsid w:val="00B6734E"/>
    <w:rsid w:val="00B67D79"/>
    <w:rsid w:val="00B83FB8"/>
    <w:rsid w:val="00B9061F"/>
    <w:rsid w:val="00B93D24"/>
    <w:rsid w:val="00B95E52"/>
    <w:rsid w:val="00B966B2"/>
    <w:rsid w:val="00B976CE"/>
    <w:rsid w:val="00B97D67"/>
    <w:rsid w:val="00BA687B"/>
    <w:rsid w:val="00BC15C2"/>
    <w:rsid w:val="00BC3646"/>
    <w:rsid w:val="00BC635A"/>
    <w:rsid w:val="00BC78E2"/>
    <w:rsid w:val="00BC7BDC"/>
    <w:rsid w:val="00BD00AB"/>
    <w:rsid w:val="00BD0C64"/>
    <w:rsid w:val="00BD0EBB"/>
    <w:rsid w:val="00BD46F3"/>
    <w:rsid w:val="00BD5006"/>
    <w:rsid w:val="00BD6A0D"/>
    <w:rsid w:val="00BE1735"/>
    <w:rsid w:val="00BE3CBE"/>
    <w:rsid w:val="00BE5BAF"/>
    <w:rsid w:val="00BE6053"/>
    <w:rsid w:val="00BE624A"/>
    <w:rsid w:val="00BE7840"/>
    <w:rsid w:val="00BF3435"/>
    <w:rsid w:val="00BF37B1"/>
    <w:rsid w:val="00BF46A7"/>
    <w:rsid w:val="00BF7C57"/>
    <w:rsid w:val="00C00C35"/>
    <w:rsid w:val="00C020BA"/>
    <w:rsid w:val="00C0343D"/>
    <w:rsid w:val="00C044F9"/>
    <w:rsid w:val="00C04E4E"/>
    <w:rsid w:val="00C10634"/>
    <w:rsid w:val="00C11E84"/>
    <w:rsid w:val="00C143B7"/>
    <w:rsid w:val="00C1729A"/>
    <w:rsid w:val="00C217C3"/>
    <w:rsid w:val="00C23ED8"/>
    <w:rsid w:val="00C2759D"/>
    <w:rsid w:val="00C302B8"/>
    <w:rsid w:val="00C35DD6"/>
    <w:rsid w:val="00C41E55"/>
    <w:rsid w:val="00C42B76"/>
    <w:rsid w:val="00C435D9"/>
    <w:rsid w:val="00C45E0F"/>
    <w:rsid w:val="00C50BD5"/>
    <w:rsid w:val="00C54985"/>
    <w:rsid w:val="00C55C02"/>
    <w:rsid w:val="00C61354"/>
    <w:rsid w:val="00C626B7"/>
    <w:rsid w:val="00C645D0"/>
    <w:rsid w:val="00C67862"/>
    <w:rsid w:val="00C7017D"/>
    <w:rsid w:val="00C74CB9"/>
    <w:rsid w:val="00C768BC"/>
    <w:rsid w:val="00C810D0"/>
    <w:rsid w:val="00C83126"/>
    <w:rsid w:val="00C871F9"/>
    <w:rsid w:val="00C945A5"/>
    <w:rsid w:val="00C95ED8"/>
    <w:rsid w:val="00CA218C"/>
    <w:rsid w:val="00CB14A7"/>
    <w:rsid w:val="00CB2F8A"/>
    <w:rsid w:val="00CB6489"/>
    <w:rsid w:val="00CB6CB9"/>
    <w:rsid w:val="00CB7F57"/>
    <w:rsid w:val="00CC343C"/>
    <w:rsid w:val="00CC4E1D"/>
    <w:rsid w:val="00CD08F1"/>
    <w:rsid w:val="00CD256A"/>
    <w:rsid w:val="00CD2968"/>
    <w:rsid w:val="00CD4265"/>
    <w:rsid w:val="00CD472D"/>
    <w:rsid w:val="00CD7085"/>
    <w:rsid w:val="00CF4473"/>
    <w:rsid w:val="00CF6FA0"/>
    <w:rsid w:val="00CF7B13"/>
    <w:rsid w:val="00D17C77"/>
    <w:rsid w:val="00D21FAE"/>
    <w:rsid w:val="00D2355E"/>
    <w:rsid w:val="00D249AC"/>
    <w:rsid w:val="00D24E17"/>
    <w:rsid w:val="00D32BE1"/>
    <w:rsid w:val="00D361C7"/>
    <w:rsid w:val="00D3660E"/>
    <w:rsid w:val="00D42109"/>
    <w:rsid w:val="00D42BD3"/>
    <w:rsid w:val="00D45060"/>
    <w:rsid w:val="00D45DFD"/>
    <w:rsid w:val="00D45EE2"/>
    <w:rsid w:val="00D47803"/>
    <w:rsid w:val="00D47BB9"/>
    <w:rsid w:val="00D50D41"/>
    <w:rsid w:val="00D54F6C"/>
    <w:rsid w:val="00D606E4"/>
    <w:rsid w:val="00D60A5A"/>
    <w:rsid w:val="00D61EB5"/>
    <w:rsid w:val="00D6332F"/>
    <w:rsid w:val="00D64584"/>
    <w:rsid w:val="00D65578"/>
    <w:rsid w:val="00D73453"/>
    <w:rsid w:val="00D74062"/>
    <w:rsid w:val="00D8375C"/>
    <w:rsid w:val="00D84EE5"/>
    <w:rsid w:val="00D87DE8"/>
    <w:rsid w:val="00D90C0A"/>
    <w:rsid w:val="00D92100"/>
    <w:rsid w:val="00D96C30"/>
    <w:rsid w:val="00DA00E3"/>
    <w:rsid w:val="00DA067B"/>
    <w:rsid w:val="00DA33D4"/>
    <w:rsid w:val="00DA4DD2"/>
    <w:rsid w:val="00DA53DF"/>
    <w:rsid w:val="00DA7186"/>
    <w:rsid w:val="00DB0BA5"/>
    <w:rsid w:val="00DB37EA"/>
    <w:rsid w:val="00DB5BA3"/>
    <w:rsid w:val="00DC175A"/>
    <w:rsid w:val="00DC3BF9"/>
    <w:rsid w:val="00DC5E0D"/>
    <w:rsid w:val="00DE16D1"/>
    <w:rsid w:val="00DE2D5C"/>
    <w:rsid w:val="00DE2FD3"/>
    <w:rsid w:val="00DE5EA7"/>
    <w:rsid w:val="00DE6D57"/>
    <w:rsid w:val="00DE6DF8"/>
    <w:rsid w:val="00DF14F3"/>
    <w:rsid w:val="00DF37F6"/>
    <w:rsid w:val="00E00F11"/>
    <w:rsid w:val="00E04FC0"/>
    <w:rsid w:val="00E06B03"/>
    <w:rsid w:val="00E10DDE"/>
    <w:rsid w:val="00E140AC"/>
    <w:rsid w:val="00E169DC"/>
    <w:rsid w:val="00E21975"/>
    <w:rsid w:val="00E236C8"/>
    <w:rsid w:val="00E241D9"/>
    <w:rsid w:val="00E30BD1"/>
    <w:rsid w:val="00E34341"/>
    <w:rsid w:val="00E343D1"/>
    <w:rsid w:val="00E36B8D"/>
    <w:rsid w:val="00E61736"/>
    <w:rsid w:val="00E64CC9"/>
    <w:rsid w:val="00E66279"/>
    <w:rsid w:val="00E745EE"/>
    <w:rsid w:val="00E8217F"/>
    <w:rsid w:val="00E93A98"/>
    <w:rsid w:val="00E94D4B"/>
    <w:rsid w:val="00E9614D"/>
    <w:rsid w:val="00EA0D5A"/>
    <w:rsid w:val="00EA22F6"/>
    <w:rsid w:val="00EA29CF"/>
    <w:rsid w:val="00EA4A98"/>
    <w:rsid w:val="00EA4E80"/>
    <w:rsid w:val="00EC6C40"/>
    <w:rsid w:val="00EC7ADE"/>
    <w:rsid w:val="00ED1BAF"/>
    <w:rsid w:val="00ED2271"/>
    <w:rsid w:val="00EE14ED"/>
    <w:rsid w:val="00EE1707"/>
    <w:rsid w:val="00EE1E29"/>
    <w:rsid w:val="00EE4CCB"/>
    <w:rsid w:val="00EF336A"/>
    <w:rsid w:val="00EF3AE1"/>
    <w:rsid w:val="00EF517C"/>
    <w:rsid w:val="00F04BF4"/>
    <w:rsid w:val="00F07673"/>
    <w:rsid w:val="00F1175E"/>
    <w:rsid w:val="00F15179"/>
    <w:rsid w:val="00F205C2"/>
    <w:rsid w:val="00F20C5D"/>
    <w:rsid w:val="00F21296"/>
    <w:rsid w:val="00F23828"/>
    <w:rsid w:val="00F2489F"/>
    <w:rsid w:val="00F316BE"/>
    <w:rsid w:val="00F31CCF"/>
    <w:rsid w:val="00F33105"/>
    <w:rsid w:val="00F441E7"/>
    <w:rsid w:val="00F453B3"/>
    <w:rsid w:val="00F5379B"/>
    <w:rsid w:val="00F54791"/>
    <w:rsid w:val="00F56C47"/>
    <w:rsid w:val="00F6311C"/>
    <w:rsid w:val="00F64B12"/>
    <w:rsid w:val="00F671E6"/>
    <w:rsid w:val="00F7587D"/>
    <w:rsid w:val="00F75FBC"/>
    <w:rsid w:val="00F767E3"/>
    <w:rsid w:val="00F76A0F"/>
    <w:rsid w:val="00F822CF"/>
    <w:rsid w:val="00F91992"/>
    <w:rsid w:val="00FA13CD"/>
    <w:rsid w:val="00FA3F92"/>
    <w:rsid w:val="00FA6F02"/>
    <w:rsid w:val="00FB179C"/>
    <w:rsid w:val="00FB2234"/>
    <w:rsid w:val="00FB22E4"/>
    <w:rsid w:val="00FB4411"/>
    <w:rsid w:val="00FB5252"/>
    <w:rsid w:val="00FB71C1"/>
    <w:rsid w:val="00FC44EB"/>
    <w:rsid w:val="00FC7F0F"/>
    <w:rsid w:val="00FD1055"/>
    <w:rsid w:val="00FD26C7"/>
    <w:rsid w:val="00FD2B71"/>
    <w:rsid w:val="00FD2EF3"/>
    <w:rsid w:val="00FE5823"/>
    <w:rsid w:val="00FF235F"/>
    <w:rsid w:val="00FF4566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FA12-4AEC-4C20-ACB9-2483619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cp:lastPrinted>2017-11-14T05:54:00Z</cp:lastPrinted>
  <dcterms:created xsi:type="dcterms:W3CDTF">2017-11-13T17:23:00Z</dcterms:created>
  <dcterms:modified xsi:type="dcterms:W3CDTF">2017-11-14T06:59:00Z</dcterms:modified>
</cp:coreProperties>
</file>